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60ECDB1" w14:textId="32C9B9AC" w:rsidR="00857B37" w:rsidRPr="00857B37" w:rsidRDefault="00A20E39" w:rsidP="00857B3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57B37" w:rsidRPr="00857B37">
        <w:rPr>
          <w:sz w:val="32"/>
          <w:szCs w:val="32"/>
        </w:rPr>
        <w:t>Booklet</w:t>
      </w:r>
      <w:proofErr w:type="spellEnd"/>
      <w:r w:rsidR="00857B37" w:rsidRPr="00857B37">
        <w:rPr>
          <w:sz w:val="32"/>
          <w:szCs w:val="32"/>
        </w:rPr>
        <w:t xml:space="preserve"> </w:t>
      </w:r>
      <w:r w:rsidR="00857B37">
        <w:rPr>
          <w:sz w:val="32"/>
          <w:szCs w:val="32"/>
        </w:rPr>
        <w:t>14</w:t>
      </w:r>
      <w:r w:rsidR="00857B37" w:rsidRPr="00857B37">
        <w:rPr>
          <w:sz w:val="32"/>
          <w:szCs w:val="32"/>
        </w:rPr>
        <w:t xml:space="preserve"> - Series 23 </w:t>
      </w:r>
    </w:p>
    <w:p w14:paraId="7F9F751D" w14:textId="20F5CD74" w:rsidR="00A20E39" w:rsidRPr="0077505F" w:rsidRDefault="00857B37" w:rsidP="00857B37">
      <w:pPr>
        <w:spacing w:after="0"/>
        <w:jc w:val="center"/>
        <w:rPr>
          <w:sz w:val="16"/>
          <w:szCs w:val="16"/>
        </w:rPr>
      </w:pPr>
      <w:r w:rsidRPr="00857B37">
        <w:rPr>
          <w:sz w:val="32"/>
          <w:szCs w:val="32"/>
        </w:rPr>
        <w:t>Follow</w:t>
      </w:r>
      <w:r w:rsidRPr="00857B37">
        <w:rPr>
          <w:rFonts w:ascii="Cambria Math" w:hAnsi="Cambria Math" w:cs="Cambria Math"/>
          <w:sz w:val="32"/>
          <w:szCs w:val="32"/>
        </w:rPr>
        <w:t>‑</w:t>
      </w:r>
      <w:r w:rsidRPr="00857B37">
        <w:rPr>
          <w:sz w:val="32"/>
          <w:szCs w:val="32"/>
        </w:rPr>
        <w:t xml:space="preserve">up </w:t>
      </w:r>
      <w:proofErr w:type="spellStart"/>
      <w:r w:rsidRPr="00857B37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0CD8D" w14:textId="5FE4EC0C" w:rsidR="0005601E" w:rsidRDefault="00857B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857B37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046DEC4" w:rsidR="00857B37" w:rsidRPr="008F73F4" w:rsidRDefault="00857B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6AECF15" w:rsidR="00B675C7" w:rsidRPr="0077505F" w:rsidRDefault="00857B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1071DD8" w:rsidR="00B675C7" w:rsidRPr="0077505F" w:rsidRDefault="00857B3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0650170" w:rsidR="00B675C7" w:rsidRPr="0077505F" w:rsidRDefault="00857B3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DCF6245" w:rsidR="00B675C7" w:rsidRPr="0077505F" w:rsidRDefault="00857B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B9688D1" w:rsidR="00B675C7" w:rsidRPr="0077505F" w:rsidRDefault="00857B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9134A" w14:textId="5A4385C3" w:rsidR="00AC6E1A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2C111B39" w:rsidR="00857B37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83A616D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C94BC93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54B48EE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4398962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2FA4335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4CB2C" w14:textId="0C9A59A4" w:rsidR="00AC6E1A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5F034B1A" w:rsidR="00857B37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CDC1A4F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482E5B8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9164A07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BC2E256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8377F25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B2F69" w14:textId="40507386" w:rsidR="00AC6E1A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6169D889" w:rsidR="00857B37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F3F3572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52540BE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D1B6393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0ABC6D1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15F7B62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EF0F7" w14:textId="70F57AB1" w:rsidR="00AC6E1A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5D56A09" w:rsidR="00857B37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08EEE1C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AB9FB08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9357B20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1327144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41E4F30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E50D2" w14:textId="0C3A0CF2" w:rsidR="00AC6E1A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1F7E7CEC" w:rsidR="00857B37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2E95A46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832C284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8AB0036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FBE325E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0AA15B7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8768D" w14:textId="2AF03EA1" w:rsidR="00AC6E1A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369F8420" w:rsidR="00857B37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31157E5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1C68E4B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B8A6DC9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C9C33FD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832C090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B252B" w14:textId="479E2FA2" w:rsidR="00AC6E1A" w:rsidRDefault="00857B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2F39CC54" w:rsidR="00857B37" w:rsidRPr="0077505F" w:rsidRDefault="00857B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BD9F8A3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4DF9660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BEFAACC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CD2544C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4BBDB9D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4BF2A" w14:textId="0DDCCF67" w:rsidR="00AC6E1A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5589E45E" w:rsidR="00857B37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60AD958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B28DF6A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00FE2B4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91007EE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4F771A9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AB1C1" w14:textId="2DA2E11D" w:rsidR="00AC6E1A" w:rsidRDefault="00857B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786D0200" w:rsidR="00857B37" w:rsidRPr="0077505F" w:rsidRDefault="00857B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9D3D8A4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F2ADE39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3D23B3A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92530B8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2D2E28A" w:rsidR="00AC6E1A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F9F1A" w14:textId="7E37A25C" w:rsidR="002178D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1C869D64" w:rsidR="00857B37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A728CA5" w:rsidR="002178DF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8CAD8B9" w:rsidR="002178DF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DD86E5C" w:rsidR="002178DF" w:rsidRPr="0077505F" w:rsidRDefault="00857B3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7C4DE56" w:rsidR="002178DF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9D76C85" w:rsidR="002178DF" w:rsidRPr="0077505F" w:rsidRDefault="00857B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9E074" w14:textId="705BD7D7" w:rsidR="000C4103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7B5243DF" w:rsidR="00857B37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05CF513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B9ECB53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5EB1D72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23F299E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98681AF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F7215" w14:textId="1CEF6F01" w:rsidR="000C4103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5F1A655E" w:rsidR="00857B37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7BBA5C7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824B9B6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3EBE226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B4F7864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D605D2B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A4116" w14:textId="272F8C90" w:rsidR="000C4103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439A3FE8" w:rsidR="00857B37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F77F37A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2BD407F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F8B8AED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3584C73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6353829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D5D0" w14:textId="60162B56" w:rsidR="000C4103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71C09B0A" w:rsidR="00857B37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393EFC9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A6FBDA4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C2FF5B4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70BB22C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5B2BBB8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95E27" w14:textId="7518643C" w:rsidR="000C4103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66B9C43" w:rsidR="00857B37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C66EE9F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0B515C8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B7AC3FC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07BF41B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A55B183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A6568" w14:textId="2DD452CE" w:rsidR="000C4103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1D4AFDA0" w:rsidR="00857B37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2056111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4063478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B35B971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80E7403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78F3877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04E8" w14:textId="4881FAC9" w:rsidR="000C4103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4D779952" w:rsidR="00857B37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D1422BD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F2EA7CF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B78CDA9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B732D06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294861D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AE42C" w14:textId="7785BC4E" w:rsidR="000C4103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A65F492" w:rsidR="00857B37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69BCDC2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6BF4619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B345E8B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31BBF82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934E2D7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D4E22" w14:textId="430F034D" w:rsidR="000C4103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57B37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5E816B66" w:rsidR="00857B37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830ED2B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B0B1E0E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75FD0D2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9391483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B8EFF8D" w:rsidR="000C4103" w:rsidRPr="0077505F" w:rsidRDefault="00857B3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E634" w14:textId="77777777" w:rsidR="00521F4A" w:rsidRDefault="00521F4A" w:rsidP="0039069D">
      <w:pPr>
        <w:spacing w:after="0" w:line="240" w:lineRule="auto"/>
      </w:pPr>
      <w:r>
        <w:separator/>
      </w:r>
    </w:p>
  </w:endnote>
  <w:endnote w:type="continuationSeparator" w:id="0">
    <w:p w14:paraId="2F485146" w14:textId="77777777" w:rsidR="00521F4A" w:rsidRDefault="00521F4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F863" w14:textId="77777777" w:rsidR="00521F4A" w:rsidRDefault="00521F4A" w:rsidP="0039069D">
      <w:pPr>
        <w:spacing w:after="0" w:line="240" w:lineRule="auto"/>
      </w:pPr>
      <w:r>
        <w:separator/>
      </w:r>
    </w:p>
  </w:footnote>
  <w:footnote w:type="continuationSeparator" w:id="0">
    <w:p w14:paraId="5541EAC9" w14:textId="77777777" w:rsidR="00521F4A" w:rsidRDefault="00521F4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1F4A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57B37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40:00Z</dcterms:created>
  <dcterms:modified xsi:type="dcterms:W3CDTF">2026-07-05T11:40:00Z</dcterms:modified>
</cp:coreProperties>
</file>